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3391EAA1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547E72">
        <w:rPr>
          <w:rFonts w:ascii="Arial" w:hAnsi="Arial" w:cs="Arial"/>
          <w:b/>
          <w:sz w:val="22"/>
          <w:szCs w:val="22"/>
        </w:rPr>
        <w:t>9</w:t>
      </w:r>
      <w:r w:rsidR="00547E72" w:rsidRPr="00547E7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D2A76">
        <w:rPr>
          <w:rFonts w:ascii="Arial" w:hAnsi="Arial" w:cs="Arial"/>
          <w:b/>
          <w:sz w:val="22"/>
          <w:szCs w:val="22"/>
        </w:rPr>
        <w:t xml:space="preserve"> </w:t>
      </w:r>
      <w:r w:rsidR="00413675">
        <w:rPr>
          <w:rFonts w:ascii="Arial" w:hAnsi="Arial" w:cs="Arial"/>
          <w:b/>
          <w:sz w:val="22"/>
          <w:szCs w:val="22"/>
        </w:rPr>
        <w:t xml:space="preserve">January </w:t>
      </w:r>
      <w:r>
        <w:rPr>
          <w:rFonts w:ascii="Arial" w:hAnsi="Arial" w:cs="Arial"/>
          <w:b/>
          <w:sz w:val="22"/>
          <w:szCs w:val="22"/>
        </w:rPr>
        <w:t>202</w:t>
      </w:r>
      <w:r w:rsidR="00413675">
        <w:rPr>
          <w:rFonts w:ascii="Arial" w:hAnsi="Arial" w:cs="Arial"/>
          <w:b/>
          <w:sz w:val="22"/>
          <w:szCs w:val="22"/>
        </w:rPr>
        <w:t>3</w:t>
      </w:r>
    </w:p>
    <w:p w14:paraId="7FBBE20F" w14:textId="77777777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C98" w14:textId="382CCA74" w:rsidR="005D2A76" w:rsidRPr="005E6C08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E6C08">
              <w:rPr>
                <w:rFonts w:ascii="Arial" w:hAnsi="Arial" w:cs="Arial"/>
                <w:sz w:val="22"/>
                <w:szCs w:val="22"/>
                <w:lang w:val="fr-FR"/>
              </w:rPr>
              <w:t>Ian Platt</w:t>
            </w:r>
          </w:p>
          <w:p w14:paraId="069E9761" w14:textId="71A249AB" w:rsidR="00FC2A18" w:rsidRPr="005E6C08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E6C08">
              <w:rPr>
                <w:rFonts w:ascii="Arial" w:hAnsi="Arial" w:cs="Arial"/>
                <w:sz w:val="22"/>
                <w:szCs w:val="22"/>
                <w:lang w:val="fr-FR"/>
              </w:rPr>
              <w:t>Claire Henderson</w:t>
            </w:r>
          </w:p>
          <w:p w14:paraId="2DD42490" w14:textId="493C5589" w:rsidR="00547E72" w:rsidRPr="005E6C08" w:rsidRDefault="00547E7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E6C08">
              <w:rPr>
                <w:rFonts w:ascii="Arial" w:hAnsi="Arial" w:cs="Arial"/>
                <w:sz w:val="22"/>
                <w:szCs w:val="22"/>
                <w:lang w:val="fr-FR"/>
              </w:rPr>
              <w:t>Fiona Cross</w:t>
            </w:r>
          </w:p>
          <w:p w14:paraId="7FBBE217" w14:textId="346F0817" w:rsidR="00FC2A18" w:rsidRPr="005D2A76" w:rsidRDefault="00413675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E6C08">
              <w:rPr>
                <w:rFonts w:ascii="Arial" w:hAnsi="Arial" w:cs="Arial"/>
                <w:sz w:val="22"/>
                <w:szCs w:val="22"/>
                <w:lang w:val="fr-FR"/>
              </w:rPr>
              <w:t>Chloe Pil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25B066CA" w:rsidR="00DB4CB8" w:rsidRDefault="00905BC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61BE39A2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6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D" w14:textId="7B26F072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7FBBE21E" w14:textId="77777777" w:rsidR="00DB4CB8" w:rsidRDefault="00DB4CB8">
      <w:pPr>
        <w:pStyle w:val="NoSpacing"/>
        <w:rPr>
          <w:rFonts w:ascii="Arial" w:hAnsi="Arial" w:cs="Arial"/>
        </w:rPr>
      </w:pPr>
    </w:p>
    <w:p w14:paraId="025AC6B0" w14:textId="6F21588E" w:rsidR="00650306" w:rsidRDefault="0039742E">
      <w:pPr>
        <w:pStyle w:val="NoSpacing"/>
        <w:rPr>
          <w:rFonts w:ascii="Arial" w:hAnsi="Arial" w:cs="Arial"/>
          <w:b/>
          <w:bCs/>
        </w:rPr>
      </w:pPr>
      <w:r w:rsidRPr="00AF354F"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15</w:t>
      </w:r>
      <w:r w:rsidR="005168CD">
        <w:rPr>
          <w:rFonts w:ascii="Arial" w:hAnsi="Arial" w:cs="Arial"/>
          <w:b/>
          <w:bCs/>
        </w:rPr>
        <w:t xml:space="preserve"> </w:t>
      </w:r>
      <w:r w:rsidRPr="00AF354F">
        <w:rPr>
          <w:rFonts w:ascii="Arial" w:hAnsi="Arial" w:cs="Arial"/>
          <w:b/>
          <w:bCs/>
        </w:rPr>
        <w:t>Apologies for Absenc</w:t>
      </w:r>
      <w:r w:rsidR="00650306">
        <w:rPr>
          <w:rFonts w:ascii="Arial" w:hAnsi="Arial" w:cs="Arial"/>
          <w:b/>
          <w:bCs/>
        </w:rPr>
        <w:t>e</w:t>
      </w:r>
    </w:p>
    <w:p w14:paraId="7FBBE220" w14:textId="6620BC52" w:rsidR="00DB4CB8" w:rsidRPr="00D22B4E" w:rsidRDefault="00AB1E90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>Apologies a</w:t>
      </w:r>
      <w:r w:rsidR="00D22B4E">
        <w:rPr>
          <w:rFonts w:ascii="Arial" w:hAnsi="Arial" w:cs="Arial"/>
        </w:rPr>
        <w:t>pproved</w:t>
      </w:r>
      <w:r w:rsidRPr="00D22B4E">
        <w:rPr>
          <w:rFonts w:ascii="Arial" w:hAnsi="Arial" w:cs="Arial"/>
        </w:rPr>
        <w:t xml:space="preserve"> for</w:t>
      </w:r>
      <w:r w:rsidR="00D57F47" w:rsidRPr="00D22B4E">
        <w:rPr>
          <w:rFonts w:ascii="Arial" w:hAnsi="Arial" w:cs="Arial"/>
        </w:rPr>
        <w:t xml:space="preserve"> </w:t>
      </w:r>
      <w:r w:rsidR="00355548">
        <w:rPr>
          <w:rFonts w:ascii="Arial" w:hAnsi="Arial" w:cs="Arial"/>
        </w:rPr>
        <w:t>Cllrs</w:t>
      </w:r>
      <w:r w:rsidR="00A90F84" w:rsidRPr="00D22B4E">
        <w:rPr>
          <w:rFonts w:ascii="Arial" w:hAnsi="Arial" w:cs="Arial"/>
        </w:rPr>
        <w:t xml:space="preserve"> Chambers</w:t>
      </w:r>
      <w:r w:rsidR="005168CD">
        <w:rPr>
          <w:rFonts w:ascii="Arial" w:hAnsi="Arial" w:cs="Arial"/>
        </w:rPr>
        <w:t xml:space="preserve"> (</w:t>
      </w:r>
      <w:proofErr w:type="gramStart"/>
      <w:r w:rsidR="005168CD">
        <w:rPr>
          <w:rFonts w:ascii="Arial" w:hAnsi="Arial" w:cs="Arial"/>
        </w:rPr>
        <w:t>Maternity leave</w:t>
      </w:r>
      <w:proofErr w:type="gramEnd"/>
      <w:r w:rsidR="005168CD">
        <w:rPr>
          <w:rFonts w:ascii="Arial" w:hAnsi="Arial" w:cs="Arial"/>
        </w:rPr>
        <w:t>)</w:t>
      </w:r>
      <w:r w:rsidR="00413675">
        <w:rPr>
          <w:rFonts w:ascii="Arial" w:hAnsi="Arial" w:cs="Arial"/>
        </w:rPr>
        <w:t>.</w:t>
      </w:r>
    </w:p>
    <w:p w14:paraId="7FBBE221" w14:textId="77777777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</w:t>
      </w:r>
    </w:p>
    <w:p w14:paraId="3846FC78" w14:textId="171D13CD" w:rsidR="000C0AB3" w:rsidRDefault="003B76BC" w:rsidP="00547E72">
      <w:pPr>
        <w:pStyle w:val="NoSpacing"/>
        <w:rPr>
          <w:rFonts w:ascii="Arial" w:hAnsi="Arial" w:cs="Arial"/>
          <w:b/>
          <w:bCs/>
        </w:rPr>
      </w:pPr>
      <w:r w:rsidRPr="0012435F"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16</w:t>
      </w:r>
      <w:r w:rsidRPr="0012435F">
        <w:rPr>
          <w:rFonts w:ascii="Arial" w:hAnsi="Arial" w:cs="Arial"/>
          <w:b/>
          <w:bCs/>
        </w:rPr>
        <w:t xml:space="preserve"> Public</w:t>
      </w:r>
      <w:r w:rsidR="0039742E" w:rsidRPr="00D57F47">
        <w:rPr>
          <w:rFonts w:ascii="Arial" w:hAnsi="Arial" w:cs="Arial"/>
          <w:b/>
          <w:bCs/>
        </w:rPr>
        <w:t xml:space="preserve"> Participation</w:t>
      </w:r>
      <w:r w:rsidR="005D3659">
        <w:rPr>
          <w:rFonts w:ascii="Arial" w:hAnsi="Arial" w:cs="Arial"/>
          <w:b/>
          <w:bCs/>
        </w:rPr>
        <w:t xml:space="preserve">. </w:t>
      </w:r>
    </w:p>
    <w:p w14:paraId="79D713BA" w14:textId="508F4487" w:rsidR="00547E72" w:rsidRDefault="00547E72" w:rsidP="00547E72">
      <w:pPr>
        <w:pStyle w:val="NoSpacing"/>
        <w:rPr>
          <w:rFonts w:ascii="Arial" w:hAnsi="Arial" w:cs="Arial"/>
        </w:rPr>
      </w:pPr>
      <w:r w:rsidRPr="005E6C08">
        <w:rPr>
          <w:rFonts w:ascii="Arial" w:hAnsi="Arial" w:cs="Arial"/>
        </w:rPr>
        <w:t>None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74A67543" w:rsid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1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</w:p>
    <w:p w14:paraId="7FBBE226" w14:textId="22DCA09A" w:rsidR="00DB4CB8" w:rsidRPr="00801CC7" w:rsidRDefault="006D0D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e</w:t>
      </w:r>
    </w:p>
    <w:p w14:paraId="7FBBE227" w14:textId="77777777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BBE229" w14:textId="49146117" w:rsidR="00DB4CB8" w:rsidRPr="00EA26D5" w:rsidRDefault="003B76BC" w:rsidP="00EA26D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18</w:t>
      </w:r>
      <w:r>
        <w:rPr>
          <w:rFonts w:ascii="Arial" w:hAnsi="Arial" w:cs="Arial"/>
          <w:b/>
          <w:bCs/>
        </w:rPr>
        <w:t xml:space="preserve"> Minutes</w:t>
      </w:r>
      <w:r w:rsidR="003974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</w:t>
      </w:r>
      <w:r w:rsidR="0039742E">
        <w:rPr>
          <w:rFonts w:ascii="Arial" w:hAnsi="Arial" w:cs="Arial"/>
        </w:rPr>
        <w:t xml:space="preserve"> Minutes of the Planning Committee meeting held on </w:t>
      </w:r>
      <w:r w:rsidR="00413675">
        <w:rPr>
          <w:rFonts w:ascii="Arial" w:hAnsi="Arial" w:cs="Arial"/>
        </w:rPr>
        <w:t>19</w:t>
      </w:r>
      <w:r w:rsidR="00413675" w:rsidRPr="00413675">
        <w:rPr>
          <w:rFonts w:ascii="Arial" w:hAnsi="Arial" w:cs="Arial"/>
          <w:vertAlign w:val="superscript"/>
        </w:rPr>
        <w:t>th</w:t>
      </w:r>
      <w:r w:rsidR="00413675">
        <w:rPr>
          <w:rFonts w:ascii="Arial" w:hAnsi="Arial" w:cs="Arial"/>
        </w:rPr>
        <w:t xml:space="preserve"> December </w:t>
      </w:r>
      <w:r w:rsidR="00451428">
        <w:rPr>
          <w:rFonts w:ascii="Arial" w:hAnsi="Arial" w:cs="Arial"/>
        </w:rPr>
        <w:t>2022</w:t>
      </w:r>
      <w:r w:rsidR="00DA2DF3">
        <w:rPr>
          <w:rFonts w:ascii="Arial" w:hAnsi="Arial" w:cs="Arial"/>
        </w:rPr>
        <w:t xml:space="preserve"> were approved and signed.</w:t>
      </w:r>
    </w:p>
    <w:p w14:paraId="028BFB1B" w14:textId="0A875B80" w:rsidR="00664337" w:rsidRDefault="0039742E" w:rsidP="00F4479A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64337">
        <w:rPr>
          <w:rFonts w:ascii="Arial" w:hAnsi="Arial" w:cs="Arial"/>
          <w:b/>
          <w:bCs/>
          <w:sz w:val="22"/>
          <w:szCs w:val="22"/>
        </w:rPr>
        <w:t>3019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Planning </w:t>
      </w:r>
    </w:p>
    <w:p w14:paraId="2C3CE11C" w14:textId="77777777" w:rsidR="004716A5" w:rsidRPr="000B5697" w:rsidRDefault="00664337" w:rsidP="000B5697">
      <w:pPr>
        <w:pStyle w:val="NoSpacing"/>
        <w:rPr>
          <w:rFonts w:ascii="Arial" w:hAnsi="Arial" w:cs="Arial"/>
          <w:b/>
          <w:bCs/>
        </w:rPr>
      </w:pPr>
      <w:r w:rsidRPr="000B5697">
        <w:rPr>
          <w:rFonts w:ascii="Arial" w:hAnsi="Arial" w:cs="Arial"/>
          <w:b/>
          <w:bCs/>
        </w:rPr>
        <w:t>23019.1</w:t>
      </w:r>
      <w:r w:rsidR="004716A5" w:rsidRPr="000B5697">
        <w:rPr>
          <w:rFonts w:ascii="Arial" w:hAnsi="Arial" w:cs="Arial"/>
          <w:b/>
          <w:bCs/>
        </w:rPr>
        <w:t xml:space="preserve"> 22/03267/FULLN Land to The North Of, Cowdown Farm, Cowdown Lane,</w:t>
      </w:r>
    </w:p>
    <w:p w14:paraId="49630FD4" w14:textId="2568046D" w:rsidR="00664337" w:rsidRDefault="004716A5" w:rsidP="000B5697">
      <w:pPr>
        <w:pStyle w:val="NoSpacing"/>
        <w:rPr>
          <w:rFonts w:ascii="Arial" w:hAnsi="Arial" w:cs="Arial"/>
        </w:rPr>
      </w:pPr>
      <w:r w:rsidRPr="00300790">
        <w:rPr>
          <w:rFonts w:ascii="Arial" w:hAnsi="Arial" w:cs="Arial"/>
        </w:rPr>
        <w:t>The construction and operation of an anaerobic digestion facility, ancillary infrastructure, and the construction of a new access from Cowdown Lane (19</w:t>
      </w:r>
      <w:r w:rsidRPr="00300790">
        <w:rPr>
          <w:rFonts w:ascii="Arial" w:hAnsi="Arial" w:cs="Arial"/>
          <w:vertAlign w:val="superscript"/>
        </w:rPr>
        <w:t>th</w:t>
      </w:r>
      <w:r w:rsidRPr="00300790">
        <w:rPr>
          <w:rFonts w:ascii="Arial" w:hAnsi="Arial" w:cs="Arial"/>
        </w:rPr>
        <w:t xml:space="preserve"> Jan)</w:t>
      </w:r>
      <w:r w:rsidR="005A556C">
        <w:rPr>
          <w:rFonts w:ascii="Arial" w:hAnsi="Arial" w:cs="Arial"/>
        </w:rPr>
        <w:t xml:space="preserve"> Councillors discussed the application.</w:t>
      </w:r>
    </w:p>
    <w:p w14:paraId="59D283B2" w14:textId="2969EA71" w:rsidR="0030398E" w:rsidRDefault="0030398E" w:rsidP="000B56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ain points discussed were:</w:t>
      </w:r>
    </w:p>
    <w:p w14:paraId="7AA2BCF1" w14:textId="61EC83B4" w:rsidR="0030398E" w:rsidRDefault="00C61766" w:rsidP="0030398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ocation of application</w:t>
      </w:r>
      <w:r w:rsidR="00C17742">
        <w:rPr>
          <w:rFonts w:ascii="Arial" w:hAnsi="Arial" w:cs="Arial"/>
        </w:rPr>
        <w:t xml:space="preserve"> and the fact it is the second application for this area</w:t>
      </w:r>
      <w:r w:rsidR="00F975CB">
        <w:rPr>
          <w:rFonts w:ascii="Arial" w:hAnsi="Arial" w:cs="Arial"/>
        </w:rPr>
        <w:t xml:space="preserve"> in a short space of time and the other application was refused and much smaller.</w:t>
      </w:r>
    </w:p>
    <w:p w14:paraId="6AAC4D5B" w14:textId="1C888447" w:rsidR="00C61766" w:rsidRPr="00187B5E" w:rsidRDefault="0093196C" w:rsidP="0030398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eight of proposed application</w:t>
      </w:r>
      <w:r w:rsidR="008E298E">
        <w:rPr>
          <w:rFonts w:ascii="Arial" w:hAnsi="Arial" w:cs="Arial"/>
        </w:rPr>
        <w:t>.</w:t>
      </w:r>
      <w:r w:rsidR="008E298E" w:rsidRPr="008E298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E298E">
        <w:rPr>
          <w:rFonts w:ascii="Arial" w:hAnsi="Arial" w:cs="Arial"/>
          <w:color w:val="222222"/>
          <w:shd w:val="clear" w:color="auto" w:fill="FFFFFF"/>
        </w:rPr>
        <w:t xml:space="preserve">The size and scale will have a </w:t>
      </w:r>
      <w:r w:rsidR="008E298E" w:rsidRPr="00E920DF">
        <w:rPr>
          <w:rFonts w:ascii="Arial" w:hAnsi="Arial" w:cs="Arial"/>
          <w:color w:val="222222"/>
          <w:shd w:val="clear" w:color="auto" w:fill="FFFFFF"/>
        </w:rPr>
        <w:t>detrimental impact on the landscape in this area.</w:t>
      </w:r>
      <w:r w:rsidR="00F975CB">
        <w:rPr>
          <w:rFonts w:ascii="Arial" w:hAnsi="Arial" w:cs="Arial"/>
          <w:color w:val="222222"/>
          <w:shd w:val="clear" w:color="auto" w:fill="FFFFFF"/>
        </w:rPr>
        <w:t xml:space="preserve"> (SP1 </w:t>
      </w:r>
      <w:r w:rsidR="00F975CB" w:rsidRPr="00E920DF">
        <w:rPr>
          <w:rFonts w:ascii="Arial" w:hAnsi="Arial" w:cs="Arial"/>
          <w:color w:val="222222"/>
        </w:rPr>
        <w:t>height Neighbourhood Plan</w:t>
      </w:r>
      <w:r w:rsidR="00F975CB">
        <w:rPr>
          <w:rFonts w:ascii="Arial" w:hAnsi="Arial" w:cs="Arial"/>
          <w:color w:val="222222"/>
        </w:rPr>
        <w:t>) SP3</w:t>
      </w:r>
      <w:r w:rsidR="00771043">
        <w:rPr>
          <w:rFonts w:ascii="Arial" w:hAnsi="Arial" w:cs="Arial"/>
          <w:color w:val="222222"/>
        </w:rPr>
        <w:t xml:space="preserve">  (</w:t>
      </w:r>
      <w:r w:rsidR="00F975CB" w:rsidRPr="00E920DF">
        <w:rPr>
          <w:rFonts w:ascii="Arial" w:hAnsi="Arial" w:cs="Arial"/>
          <w:color w:val="222222"/>
        </w:rPr>
        <w:t>effect on the character and setting of the countryside by virtue of its siting, design, size</w:t>
      </w:r>
      <w:r w:rsidR="00771043">
        <w:rPr>
          <w:rFonts w:ascii="Arial" w:hAnsi="Arial" w:cs="Arial"/>
          <w:color w:val="222222"/>
        </w:rPr>
        <w:t>)</w:t>
      </w:r>
    </w:p>
    <w:p w14:paraId="183BCF6E" w14:textId="591CEEBF" w:rsidR="00187B5E" w:rsidRPr="00057125" w:rsidRDefault="00193FC1" w:rsidP="0030398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Loss of agricultural land</w:t>
      </w:r>
      <w:r w:rsidR="00BA045C">
        <w:rPr>
          <w:rFonts w:ascii="Arial" w:hAnsi="Arial" w:cs="Arial"/>
          <w:color w:val="222222"/>
        </w:rPr>
        <w:t xml:space="preserve"> NE2</w:t>
      </w:r>
      <w:r w:rsidR="00057125">
        <w:rPr>
          <w:rFonts w:ascii="Arial" w:hAnsi="Arial" w:cs="Arial"/>
          <w:color w:val="222222"/>
        </w:rPr>
        <w:t xml:space="preserve"> </w:t>
      </w:r>
    </w:p>
    <w:p w14:paraId="0AB6A5A3" w14:textId="6B9CA460" w:rsidR="00057125" w:rsidRPr="00050385" w:rsidRDefault="0086314A" w:rsidP="0030398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Concern</w:t>
      </w:r>
      <w:r w:rsidR="0005712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</w:t>
      </w:r>
      <w:r w:rsidR="00057125">
        <w:rPr>
          <w:rFonts w:ascii="Arial" w:hAnsi="Arial" w:cs="Arial"/>
          <w:color w:val="222222"/>
        </w:rPr>
        <w:t>ountryside, character of rights of way NE5</w:t>
      </w:r>
      <w:r>
        <w:rPr>
          <w:rFonts w:ascii="Arial" w:hAnsi="Arial" w:cs="Arial"/>
          <w:color w:val="222222"/>
        </w:rPr>
        <w:t xml:space="preserve"> could be harmed.</w:t>
      </w:r>
    </w:p>
    <w:p w14:paraId="236DC703" w14:textId="2BCD1711" w:rsidR="00050385" w:rsidRPr="00762777" w:rsidRDefault="00050385" w:rsidP="0030398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Concern that flaring needs to take place.</w:t>
      </w:r>
    </w:p>
    <w:p w14:paraId="600CAEC2" w14:textId="0EFB8BEC" w:rsidR="00036A12" w:rsidRPr="00762777" w:rsidRDefault="00D6407D" w:rsidP="00762777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dour is the surrounding areas</w:t>
      </w:r>
      <w:r w:rsidR="004B6E18">
        <w:rPr>
          <w:rFonts w:ascii="Arial" w:hAnsi="Arial" w:cs="Arial"/>
        </w:rPr>
        <w:t>.</w:t>
      </w:r>
    </w:p>
    <w:p w14:paraId="2D47A518" w14:textId="401D33F5" w:rsidR="00050385" w:rsidRDefault="00916D0E" w:rsidP="0030398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ncern over i</w:t>
      </w:r>
      <w:r w:rsidR="00224EC6">
        <w:rPr>
          <w:rFonts w:ascii="Arial" w:hAnsi="Arial" w:cs="Arial"/>
        </w:rPr>
        <w:t>ncreased</w:t>
      </w:r>
      <w:r w:rsidR="000900AD">
        <w:rPr>
          <w:rFonts w:ascii="Arial" w:hAnsi="Arial" w:cs="Arial"/>
        </w:rPr>
        <w:t xml:space="preserve"> &amp; safety of</w:t>
      </w:r>
      <w:r w:rsidR="00511BCC">
        <w:rPr>
          <w:rFonts w:ascii="Arial" w:hAnsi="Arial" w:cs="Arial"/>
        </w:rPr>
        <w:t xml:space="preserve"> slower moving</w:t>
      </w:r>
      <w:r w:rsidR="00224EC6">
        <w:rPr>
          <w:rFonts w:ascii="Arial" w:hAnsi="Arial" w:cs="Arial"/>
        </w:rPr>
        <w:t xml:space="preserve"> </w:t>
      </w:r>
      <w:r w:rsidR="004E4125">
        <w:rPr>
          <w:rFonts w:ascii="Arial" w:hAnsi="Arial" w:cs="Arial"/>
        </w:rPr>
        <w:t>traffic</w:t>
      </w:r>
      <w:r w:rsidR="00511BCC">
        <w:rPr>
          <w:rFonts w:ascii="Arial" w:hAnsi="Arial" w:cs="Arial"/>
        </w:rPr>
        <w:t xml:space="preserve"> such as tractors</w:t>
      </w:r>
      <w:r w:rsidR="000900AD">
        <w:rPr>
          <w:rFonts w:ascii="Arial" w:hAnsi="Arial" w:cs="Arial"/>
        </w:rPr>
        <w:t>.</w:t>
      </w:r>
    </w:p>
    <w:p w14:paraId="68CC3E8E" w14:textId="77777777" w:rsidR="004E4125" w:rsidRDefault="004E4125" w:rsidP="0086314A">
      <w:pPr>
        <w:pStyle w:val="NoSpacing"/>
        <w:ind w:left="720"/>
        <w:rPr>
          <w:rFonts w:ascii="Arial" w:hAnsi="Arial" w:cs="Arial"/>
        </w:rPr>
      </w:pPr>
    </w:p>
    <w:p w14:paraId="1E2C946A" w14:textId="21E29D70" w:rsidR="005A556C" w:rsidRPr="0086314A" w:rsidRDefault="009A5835" w:rsidP="0086314A">
      <w:pPr>
        <w:rPr>
          <w:rFonts w:ascii="Arial" w:hAnsi="Arial" w:cs="Arial"/>
          <w:color w:val="222222"/>
          <w:shd w:val="clear" w:color="auto" w:fill="FFFFFF"/>
        </w:rPr>
      </w:pPr>
      <w:r w:rsidRPr="00300790">
        <w:rPr>
          <w:rFonts w:ascii="Arial" w:hAnsi="Arial" w:cs="Arial"/>
          <w:b/>
          <w:bCs/>
        </w:rPr>
        <w:t>Resolved</w:t>
      </w:r>
      <w:r w:rsidRPr="005A556C">
        <w:rPr>
          <w:rFonts w:ascii="Arial" w:hAnsi="Arial" w:cs="Arial"/>
          <w:b/>
          <w:bCs/>
        </w:rPr>
        <w:t>:</w:t>
      </w:r>
      <w:r w:rsidRPr="005A556C">
        <w:rPr>
          <w:rFonts w:ascii="Arial" w:eastAsia="MS Mincho" w:hAnsi="Arial" w:cs="Arial"/>
          <w:b/>
          <w:bCs/>
          <w:sz w:val="22"/>
          <w:szCs w:val="22"/>
        </w:rPr>
        <w:t xml:space="preserve"> The Parish Council objects to this application. Members agreed</w:t>
      </w:r>
      <w:r w:rsidR="00511BCC">
        <w:rPr>
          <w:rFonts w:ascii="Arial" w:eastAsia="MS Mincho" w:hAnsi="Arial" w:cs="Arial"/>
          <w:b/>
          <w:bCs/>
          <w:sz w:val="22"/>
          <w:szCs w:val="22"/>
        </w:rPr>
        <w:t>.</w:t>
      </w:r>
    </w:p>
    <w:p w14:paraId="4EB6244D" w14:textId="77777777" w:rsidR="000B5697" w:rsidRDefault="000B5697" w:rsidP="000B5697">
      <w:pPr>
        <w:pStyle w:val="NoSpacing"/>
        <w:rPr>
          <w:rFonts w:ascii="Arial" w:hAnsi="Arial" w:cs="Arial"/>
        </w:rPr>
      </w:pPr>
    </w:p>
    <w:p w14:paraId="3CC9A20A" w14:textId="77777777" w:rsidR="004F41C7" w:rsidRDefault="004F41C7" w:rsidP="000B5697">
      <w:pPr>
        <w:pStyle w:val="NoSpacing"/>
        <w:rPr>
          <w:rFonts w:ascii="Arial" w:hAnsi="Arial" w:cs="Arial"/>
        </w:rPr>
      </w:pPr>
    </w:p>
    <w:p w14:paraId="04C342A7" w14:textId="77777777" w:rsidR="004F41C7" w:rsidRDefault="004F41C7" w:rsidP="000B5697">
      <w:pPr>
        <w:pStyle w:val="NoSpacing"/>
        <w:rPr>
          <w:rFonts w:ascii="Arial" w:hAnsi="Arial" w:cs="Arial"/>
        </w:rPr>
      </w:pPr>
    </w:p>
    <w:p w14:paraId="32665865" w14:textId="77777777" w:rsidR="004F41C7" w:rsidRPr="00300790" w:rsidRDefault="004F41C7" w:rsidP="000B5697">
      <w:pPr>
        <w:pStyle w:val="NoSpacing"/>
        <w:rPr>
          <w:rFonts w:ascii="Arial" w:hAnsi="Arial" w:cs="Arial"/>
        </w:rPr>
      </w:pPr>
    </w:p>
    <w:p w14:paraId="005D3EBD" w14:textId="77777777" w:rsidR="000B5697" w:rsidRDefault="00664337" w:rsidP="000B5697">
      <w:pPr>
        <w:pStyle w:val="NoSpacing"/>
      </w:pPr>
      <w:r w:rsidRPr="000B5697">
        <w:rPr>
          <w:rFonts w:ascii="Arial" w:hAnsi="Arial" w:cs="Arial"/>
          <w:b/>
          <w:bCs/>
        </w:rPr>
        <w:lastRenderedPageBreak/>
        <w:t>23019.2</w:t>
      </w:r>
      <w:r w:rsidR="004716A5" w:rsidRPr="000B5697">
        <w:rPr>
          <w:rFonts w:ascii="Arial" w:hAnsi="Arial" w:cs="Arial"/>
          <w:b/>
          <w:bCs/>
        </w:rPr>
        <w:t xml:space="preserve"> </w:t>
      </w:r>
      <w:r w:rsidR="000B5697" w:rsidRPr="000B5697">
        <w:rPr>
          <w:rFonts w:ascii="Arial" w:hAnsi="Arial" w:cs="Arial"/>
          <w:b/>
          <w:bCs/>
        </w:rPr>
        <w:t>22/03270LBW/FULLN The Old Farm Longstock Road</w:t>
      </w:r>
      <w:r w:rsidR="000B5697" w:rsidRPr="000B5697">
        <w:t xml:space="preserve"> –</w:t>
      </w:r>
    </w:p>
    <w:p w14:paraId="7F5E2A2D" w14:textId="0E7447C9" w:rsidR="00E035B5" w:rsidRPr="00300790" w:rsidRDefault="000B5697" w:rsidP="000B5697">
      <w:pPr>
        <w:pStyle w:val="NoSpacing"/>
        <w:rPr>
          <w:rFonts w:ascii="Arial" w:hAnsi="Arial" w:cs="Arial"/>
        </w:rPr>
      </w:pPr>
      <w:r w:rsidRPr="00300790">
        <w:rPr>
          <w:rFonts w:ascii="Arial" w:hAnsi="Arial" w:cs="Arial"/>
        </w:rPr>
        <w:t>Replacement of windows W3, W9 and W10 (19</w:t>
      </w:r>
      <w:r w:rsidRPr="00300790">
        <w:rPr>
          <w:rFonts w:ascii="Arial" w:hAnsi="Arial" w:cs="Arial"/>
          <w:vertAlign w:val="superscript"/>
        </w:rPr>
        <w:t>th</w:t>
      </w:r>
      <w:r w:rsidRPr="00300790">
        <w:rPr>
          <w:rFonts w:ascii="Arial" w:hAnsi="Arial" w:cs="Arial"/>
        </w:rPr>
        <w:t xml:space="preserve"> Jan)</w:t>
      </w:r>
      <w:r w:rsidR="00EE402E">
        <w:rPr>
          <w:rFonts w:ascii="Arial" w:hAnsi="Arial" w:cs="Arial"/>
        </w:rPr>
        <w:t xml:space="preserve"> Cllrs discussed this application</w:t>
      </w:r>
      <w:r w:rsidR="00FD1E36">
        <w:rPr>
          <w:rFonts w:ascii="Arial" w:hAnsi="Arial" w:cs="Arial"/>
        </w:rPr>
        <w:t xml:space="preserve"> </w:t>
      </w:r>
      <w:r w:rsidR="002A348F">
        <w:rPr>
          <w:rFonts w:ascii="Arial" w:hAnsi="Arial" w:cs="Arial"/>
        </w:rPr>
        <w:t xml:space="preserve">and agreed that the owner </w:t>
      </w:r>
      <w:r w:rsidR="00FD1E36">
        <w:rPr>
          <w:rFonts w:ascii="Arial" w:hAnsi="Arial" w:cs="Arial"/>
        </w:rPr>
        <w:t xml:space="preserve">is trying to make the windows more </w:t>
      </w:r>
      <w:r w:rsidR="005E6C08">
        <w:rPr>
          <w:rFonts w:ascii="Arial" w:hAnsi="Arial" w:cs="Arial"/>
        </w:rPr>
        <w:t>unified. English</w:t>
      </w:r>
      <w:r w:rsidR="00FD1E36">
        <w:rPr>
          <w:rFonts w:ascii="Arial" w:hAnsi="Arial" w:cs="Arial"/>
        </w:rPr>
        <w:t xml:space="preserve"> heritage also support this application.</w:t>
      </w:r>
    </w:p>
    <w:p w14:paraId="2A4950D8" w14:textId="085B4C57" w:rsidR="006712E8" w:rsidRPr="00501B10" w:rsidRDefault="00300790" w:rsidP="00A71CF5">
      <w:pPr>
        <w:rPr>
          <w:rFonts w:ascii="Arial" w:hAnsi="Arial" w:cs="Arial"/>
          <w:iCs/>
          <w:sz w:val="22"/>
          <w:szCs w:val="22"/>
        </w:rPr>
      </w:pPr>
      <w:r w:rsidRPr="005E6C08">
        <w:rPr>
          <w:rFonts w:ascii="Arial" w:eastAsia="MS Mincho" w:hAnsi="Arial" w:cs="Arial"/>
          <w:b/>
          <w:bCs/>
          <w:sz w:val="22"/>
          <w:szCs w:val="22"/>
        </w:rPr>
        <w:t>Resolved: The Parish Council had no objection to this application. Members agreed.</w:t>
      </w:r>
    </w:p>
    <w:p w14:paraId="5C055EF3" w14:textId="20F81099" w:rsidR="00365439" w:rsidRPr="0072081F" w:rsidRDefault="001E4734" w:rsidP="00A71CF5">
      <w:pPr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</w:t>
      </w:r>
      <w:r w:rsidR="00507560">
        <w:rPr>
          <w:rFonts w:ascii="Arial" w:eastAsia="MS Mincho" w:hAnsi="Arial" w:cs="Arial"/>
          <w:b/>
          <w:bCs/>
          <w:sz w:val="22"/>
          <w:szCs w:val="22"/>
        </w:rPr>
        <w:t>302</w:t>
      </w:r>
      <w:r w:rsidR="00501B10">
        <w:rPr>
          <w:rFonts w:ascii="Arial" w:eastAsia="MS Mincho" w:hAnsi="Arial" w:cs="Arial"/>
          <w:b/>
          <w:bCs/>
          <w:sz w:val="22"/>
          <w:szCs w:val="22"/>
        </w:rPr>
        <w:t>0</w:t>
      </w:r>
      <w:r w:rsidR="0003449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>Planning Infringements</w:t>
      </w:r>
      <w:r w:rsidR="009E4E6E">
        <w:rPr>
          <w:rFonts w:ascii="Arial" w:hAnsi="Arial" w:cs="Arial"/>
          <w:b/>
          <w:bCs/>
          <w:sz w:val="22"/>
          <w:szCs w:val="22"/>
        </w:rPr>
        <w:t xml:space="preserve"> Little Orchard –</w:t>
      </w:r>
      <w:r w:rsidR="009E4E6E">
        <w:rPr>
          <w:rFonts w:ascii="Arial" w:hAnsi="Arial" w:cs="Arial"/>
          <w:sz w:val="22"/>
          <w:szCs w:val="22"/>
        </w:rPr>
        <w:t xml:space="preserve"> </w:t>
      </w:r>
      <w:r w:rsidR="00E035B5">
        <w:rPr>
          <w:rFonts w:ascii="Arial" w:hAnsi="Arial" w:cs="Arial"/>
          <w:sz w:val="22"/>
          <w:szCs w:val="22"/>
        </w:rPr>
        <w:t xml:space="preserve">TVBC </w:t>
      </w:r>
      <w:r w:rsidR="00D02F83">
        <w:rPr>
          <w:rFonts w:ascii="Arial" w:hAnsi="Arial" w:cs="Arial"/>
          <w:sz w:val="22"/>
          <w:szCs w:val="22"/>
        </w:rPr>
        <w:t>are still chasing.</w:t>
      </w:r>
    </w:p>
    <w:bookmarkEnd w:id="0"/>
    <w:p w14:paraId="313F1BA9" w14:textId="6F1759C0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07560">
        <w:rPr>
          <w:rFonts w:ascii="Arial" w:hAnsi="Arial" w:cs="Arial"/>
          <w:b/>
          <w:sz w:val="22"/>
          <w:szCs w:val="22"/>
        </w:rPr>
        <w:t>302</w:t>
      </w:r>
      <w:r w:rsidR="00501B1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A54BFA">
        <w:rPr>
          <w:rFonts w:ascii="Arial" w:hAnsi="Arial" w:cs="Arial"/>
          <w:sz w:val="22"/>
          <w:szCs w:val="22"/>
        </w:rPr>
        <w:t>30</w:t>
      </w:r>
      <w:r w:rsidR="00ED0334" w:rsidRPr="005C60B0">
        <w:rPr>
          <w:rFonts w:ascii="Arial" w:hAnsi="Arial" w:cs="Arial"/>
          <w:sz w:val="22"/>
          <w:szCs w:val="22"/>
          <w:vertAlign w:val="superscript"/>
        </w:rPr>
        <w:t>th</w:t>
      </w:r>
      <w:r w:rsidR="005C60B0">
        <w:rPr>
          <w:rFonts w:ascii="Arial" w:hAnsi="Arial" w:cs="Arial"/>
          <w:sz w:val="22"/>
          <w:szCs w:val="22"/>
        </w:rPr>
        <w:t xml:space="preserve"> January</w:t>
      </w:r>
      <w:r w:rsidR="00A7373C">
        <w:rPr>
          <w:rFonts w:ascii="Arial" w:hAnsi="Arial" w:cs="Arial"/>
          <w:sz w:val="22"/>
          <w:szCs w:val="22"/>
        </w:rPr>
        <w:t xml:space="preserve"> 202</w:t>
      </w:r>
      <w:r w:rsidR="00ED0334">
        <w:rPr>
          <w:rFonts w:ascii="Arial" w:hAnsi="Arial" w:cs="Arial"/>
          <w:sz w:val="22"/>
          <w:szCs w:val="22"/>
        </w:rPr>
        <w:t>3</w:t>
      </w:r>
      <w:r w:rsidR="00A7373C">
        <w:rPr>
          <w:rFonts w:ascii="Arial" w:hAnsi="Arial" w:cs="Arial"/>
          <w:sz w:val="22"/>
          <w:szCs w:val="22"/>
        </w:rPr>
        <w:t xml:space="preserve"> (</w:t>
      </w:r>
      <w:r w:rsidR="00507560">
        <w:rPr>
          <w:rFonts w:ascii="Arial" w:hAnsi="Arial" w:cs="Arial"/>
          <w:sz w:val="22"/>
          <w:szCs w:val="22"/>
        </w:rPr>
        <w:t>If required</w:t>
      </w:r>
      <w:r w:rsidR="00A7373C">
        <w:rPr>
          <w:rFonts w:ascii="Arial" w:hAnsi="Arial" w:cs="Arial"/>
          <w:sz w:val="22"/>
          <w:szCs w:val="22"/>
        </w:rPr>
        <w:t>).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978F" w14:textId="77777777" w:rsidR="00274ED8" w:rsidRDefault="00274ED8">
      <w:pPr>
        <w:spacing w:line="240" w:lineRule="auto"/>
      </w:pPr>
      <w:r>
        <w:separator/>
      </w:r>
    </w:p>
  </w:endnote>
  <w:endnote w:type="continuationSeparator" w:id="0">
    <w:p w14:paraId="35E5E614" w14:textId="77777777" w:rsidR="00274ED8" w:rsidRDefault="0027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7E02" w14:textId="77777777" w:rsidR="00274ED8" w:rsidRDefault="00274ED8">
      <w:pPr>
        <w:spacing w:before="0" w:after="0"/>
      </w:pPr>
      <w:r>
        <w:separator/>
      </w:r>
    </w:p>
  </w:footnote>
  <w:footnote w:type="continuationSeparator" w:id="0">
    <w:p w14:paraId="09CC77F1" w14:textId="77777777" w:rsidR="00274ED8" w:rsidRDefault="00274E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1DF1D561" w:rsidR="00DB4CB8" w:rsidRDefault="003B76BC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6" w14:textId="67FA5D02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</w:t>
    </w:r>
    <w:r w:rsidR="00413675">
      <w:rPr>
        <w:rFonts w:ascii="Arial" w:hAnsi="Arial" w:cs="Arial"/>
        <w:b/>
        <w:bCs/>
        <w:sz w:val="24"/>
        <w:szCs w:val="24"/>
        <w:lang w:eastAsia="en-GB"/>
      </w:rPr>
      <w:t xml:space="preserve"> meeting room at St Peters Church.</w:t>
    </w:r>
  </w:p>
  <w:p w14:paraId="7FBBE247" w14:textId="77777777" w:rsidR="00DB4CB8" w:rsidRDefault="00DB4CB8">
    <w:pPr>
      <w:spacing w:line="25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3"/>
  </w:num>
  <w:num w:numId="2" w16cid:durableId="1194615092">
    <w:abstractNumId w:val="15"/>
  </w:num>
  <w:num w:numId="3" w16cid:durableId="1436436336">
    <w:abstractNumId w:val="11"/>
  </w:num>
  <w:num w:numId="4" w16cid:durableId="553858780">
    <w:abstractNumId w:val="12"/>
  </w:num>
  <w:num w:numId="5" w16cid:durableId="218979938">
    <w:abstractNumId w:val="2"/>
  </w:num>
  <w:num w:numId="6" w16cid:durableId="942684403">
    <w:abstractNumId w:val="17"/>
  </w:num>
  <w:num w:numId="7" w16cid:durableId="1427728604">
    <w:abstractNumId w:val="3"/>
  </w:num>
  <w:num w:numId="8" w16cid:durableId="1886217042">
    <w:abstractNumId w:val="5"/>
  </w:num>
  <w:num w:numId="9" w16cid:durableId="466823904">
    <w:abstractNumId w:val="0"/>
  </w:num>
  <w:num w:numId="10" w16cid:durableId="558828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9"/>
  </w:num>
  <w:num w:numId="13" w16cid:durableId="574238930">
    <w:abstractNumId w:val="8"/>
  </w:num>
  <w:num w:numId="14" w16cid:durableId="1060521796">
    <w:abstractNumId w:val="10"/>
  </w:num>
  <w:num w:numId="15" w16cid:durableId="907109757">
    <w:abstractNumId w:val="7"/>
  </w:num>
  <w:num w:numId="16" w16cid:durableId="899631989">
    <w:abstractNumId w:val="6"/>
  </w:num>
  <w:num w:numId="17" w16cid:durableId="295648621">
    <w:abstractNumId w:val="4"/>
  </w:num>
  <w:num w:numId="18" w16cid:durableId="1368525795">
    <w:abstractNumId w:val="1"/>
  </w:num>
  <w:num w:numId="19" w16cid:durableId="52629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12DE3"/>
    <w:rsid w:val="00023C76"/>
    <w:rsid w:val="000242C1"/>
    <w:rsid w:val="00031DB8"/>
    <w:rsid w:val="00034492"/>
    <w:rsid w:val="00036A12"/>
    <w:rsid w:val="0004345F"/>
    <w:rsid w:val="00050385"/>
    <w:rsid w:val="00057125"/>
    <w:rsid w:val="00057D7D"/>
    <w:rsid w:val="00072C24"/>
    <w:rsid w:val="00083466"/>
    <w:rsid w:val="00086F78"/>
    <w:rsid w:val="000879A7"/>
    <w:rsid w:val="000900AD"/>
    <w:rsid w:val="0009054F"/>
    <w:rsid w:val="0009787A"/>
    <w:rsid w:val="000A1161"/>
    <w:rsid w:val="000A324D"/>
    <w:rsid w:val="000B5697"/>
    <w:rsid w:val="000C098F"/>
    <w:rsid w:val="000C0AB3"/>
    <w:rsid w:val="000C0ADE"/>
    <w:rsid w:val="000C48CF"/>
    <w:rsid w:val="000E171F"/>
    <w:rsid w:val="000F1B40"/>
    <w:rsid w:val="00100889"/>
    <w:rsid w:val="00101BCF"/>
    <w:rsid w:val="00107180"/>
    <w:rsid w:val="00121485"/>
    <w:rsid w:val="0012435F"/>
    <w:rsid w:val="00142FCF"/>
    <w:rsid w:val="00144995"/>
    <w:rsid w:val="00144C30"/>
    <w:rsid w:val="00145A20"/>
    <w:rsid w:val="00157B36"/>
    <w:rsid w:val="00162214"/>
    <w:rsid w:val="00186FFC"/>
    <w:rsid w:val="00187B5E"/>
    <w:rsid w:val="00193FC1"/>
    <w:rsid w:val="00196CAA"/>
    <w:rsid w:val="001A0D1D"/>
    <w:rsid w:val="001C7B5C"/>
    <w:rsid w:val="001E4734"/>
    <w:rsid w:val="001F4D3E"/>
    <w:rsid w:val="001F747F"/>
    <w:rsid w:val="00205442"/>
    <w:rsid w:val="00211286"/>
    <w:rsid w:val="002137FE"/>
    <w:rsid w:val="00224EC6"/>
    <w:rsid w:val="002264D7"/>
    <w:rsid w:val="002365A2"/>
    <w:rsid w:val="00241CBC"/>
    <w:rsid w:val="00265AEC"/>
    <w:rsid w:val="00274ED8"/>
    <w:rsid w:val="0028159C"/>
    <w:rsid w:val="00284E46"/>
    <w:rsid w:val="00287D09"/>
    <w:rsid w:val="002A30C1"/>
    <w:rsid w:val="002A348F"/>
    <w:rsid w:val="002A34E6"/>
    <w:rsid w:val="002B0678"/>
    <w:rsid w:val="002B29B3"/>
    <w:rsid w:val="002B2DF3"/>
    <w:rsid w:val="002D1F73"/>
    <w:rsid w:val="002D6FB0"/>
    <w:rsid w:val="002E1D5E"/>
    <w:rsid w:val="002E3437"/>
    <w:rsid w:val="002E386E"/>
    <w:rsid w:val="002F0212"/>
    <w:rsid w:val="002F2022"/>
    <w:rsid w:val="00300790"/>
    <w:rsid w:val="0030398E"/>
    <w:rsid w:val="00307E46"/>
    <w:rsid w:val="00311687"/>
    <w:rsid w:val="00314D03"/>
    <w:rsid w:val="003218F9"/>
    <w:rsid w:val="00322EF0"/>
    <w:rsid w:val="00333001"/>
    <w:rsid w:val="00346E6C"/>
    <w:rsid w:val="003547F0"/>
    <w:rsid w:val="00355548"/>
    <w:rsid w:val="003576A7"/>
    <w:rsid w:val="003604EA"/>
    <w:rsid w:val="003613D8"/>
    <w:rsid w:val="00365439"/>
    <w:rsid w:val="00380D91"/>
    <w:rsid w:val="003924DF"/>
    <w:rsid w:val="0039417B"/>
    <w:rsid w:val="0039742E"/>
    <w:rsid w:val="003A3D75"/>
    <w:rsid w:val="003B17A1"/>
    <w:rsid w:val="003B4689"/>
    <w:rsid w:val="003B76BC"/>
    <w:rsid w:val="003C3708"/>
    <w:rsid w:val="003D1D32"/>
    <w:rsid w:val="003D3FFF"/>
    <w:rsid w:val="003D5582"/>
    <w:rsid w:val="003E0943"/>
    <w:rsid w:val="003E45DB"/>
    <w:rsid w:val="003F658E"/>
    <w:rsid w:val="00401FFA"/>
    <w:rsid w:val="00413675"/>
    <w:rsid w:val="004149BA"/>
    <w:rsid w:val="00414C87"/>
    <w:rsid w:val="00415CE8"/>
    <w:rsid w:val="00415FB3"/>
    <w:rsid w:val="00427FC3"/>
    <w:rsid w:val="00442082"/>
    <w:rsid w:val="004462FD"/>
    <w:rsid w:val="00450307"/>
    <w:rsid w:val="00451428"/>
    <w:rsid w:val="00462E73"/>
    <w:rsid w:val="00464D77"/>
    <w:rsid w:val="00464F14"/>
    <w:rsid w:val="004670FF"/>
    <w:rsid w:val="004716A5"/>
    <w:rsid w:val="004840EC"/>
    <w:rsid w:val="00484F09"/>
    <w:rsid w:val="00496C2F"/>
    <w:rsid w:val="004A46D8"/>
    <w:rsid w:val="004B60A4"/>
    <w:rsid w:val="004B6E18"/>
    <w:rsid w:val="004B785E"/>
    <w:rsid w:val="004D2284"/>
    <w:rsid w:val="004E2412"/>
    <w:rsid w:val="004E4125"/>
    <w:rsid w:val="004F3F21"/>
    <w:rsid w:val="004F41C7"/>
    <w:rsid w:val="0050151A"/>
    <w:rsid w:val="00501B10"/>
    <w:rsid w:val="00507560"/>
    <w:rsid w:val="00511BCC"/>
    <w:rsid w:val="005168CD"/>
    <w:rsid w:val="005218DA"/>
    <w:rsid w:val="005273C4"/>
    <w:rsid w:val="00547E72"/>
    <w:rsid w:val="0055175E"/>
    <w:rsid w:val="00555DFC"/>
    <w:rsid w:val="005652CE"/>
    <w:rsid w:val="00567E94"/>
    <w:rsid w:val="00570689"/>
    <w:rsid w:val="00577E8B"/>
    <w:rsid w:val="00584B0E"/>
    <w:rsid w:val="00587FD5"/>
    <w:rsid w:val="005A1E43"/>
    <w:rsid w:val="005A556C"/>
    <w:rsid w:val="005A5691"/>
    <w:rsid w:val="005A697A"/>
    <w:rsid w:val="005B2E28"/>
    <w:rsid w:val="005B7F5D"/>
    <w:rsid w:val="005C60B0"/>
    <w:rsid w:val="005D0DF9"/>
    <w:rsid w:val="005D2A76"/>
    <w:rsid w:val="005D3659"/>
    <w:rsid w:val="005E6C08"/>
    <w:rsid w:val="005E7E32"/>
    <w:rsid w:val="005F0C62"/>
    <w:rsid w:val="005F7B0E"/>
    <w:rsid w:val="00602A79"/>
    <w:rsid w:val="0061328F"/>
    <w:rsid w:val="00614B37"/>
    <w:rsid w:val="00617336"/>
    <w:rsid w:val="0062141A"/>
    <w:rsid w:val="006368A0"/>
    <w:rsid w:val="00644696"/>
    <w:rsid w:val="00650306"/>
    <w:rsid w:val="006616D2"/>
    <w:rsid w:val="00664337"/>
    <w:rsid w:val="0066475E"/>
    <w:rsid w:val="006712E8"/>
    <w:rsid w:val="006717C7"/>
    <w:rsid w:val="00675836"/>
    <w:rsid w:val="00675A3A"/>
    <w:rsid w:val="006762E2"/>
    <w:rsid w:val="0068080F"/>
    <w:rsid w:val="006A7632"/>
    <w:rsid w:val="006D0D62"/>
    <w:rsid w:val="006D473A"/>
    <w:rsid w:val="006E2090"/>
    <w:rsid w:val="006E5099"/>
    <w:rsid w:val="006E7033"/>
    <w:rsid w:val="006F2FD9"/>
    <w:rsid w:val="007155BC"/>
    <w:rsid w:val="0072081F"/>
    <w:rsid w:val="0073257A"/>
    <w:rsid w:val="00742970"/>
    <w:rsid w:val="00743C6D"/>
    <w:rsid w:val="00746706"/>
    <w:rsid w:val="00756E9C"/>
    <w:rsid w:val="00762777"/>
    <w:rsid w:val="00771043"/>
    <w:rsid w:val="0077613C"/>
    <w:rsid w:val="00777F38"/>
    <w:rsid w:val="00782ACB"/>
    <w:rsid w:val="007A7179"/>
    <w:rsid w:val="007C25A1"/>
    <w:rsid w:val="007E5243"/>
    <w:rsid w:val="007F52FE"/>
    <w:rsid w:val="00801CC7"/>
    <w:rsid w:val="00817F3F"/>
    <w:rsid w:val="00823ABD"/>
    <w:rsid w:val="00846608"/>
    <w:rsid w:val="00847672"/>
    <w:rsid w:val="008507E7"/>
    <w:rsid w:val="008545A6"/>
    <w:rsid w:val="0086314A"/>
    <w:rsid w:val="00864B6A"/>
    <w:rsid w:val="00883E5A"/>
    <w:rsid w:val="00890986"/>
    <w:rsid w:val="00897B3F"/>
    <w:rsid w:val="008A14FC"/>
    <w:rsid w:val="008A1700"/>
    <w:rsid w:val="008A550D"/>
    <w:rsid w:val="008A7774"/>
    <w:rsid w:val="008B1158"/>
    <w:rsid w:val="008D0B72"/>
    <w:rsid w:val="008E1955"/>
    <w:rsid w:val="008E298E"/>
    <w:rsid w:val="008E2B64"/>
    <w:rsid w:val="008E3C57"/>
    <w:rsid w:val="008F380B"/>
    <w:rsid w:val="00905BC2"/>
    <w:rsid w:val="00914EC6"/>
    <w:rsid w:val="00916D0E"/>
    <w:rsid w:val="0093196C"/>
    <w:rsid w:val="00937494"/>
    <w:rsid w:val="00945B75"/>
    <w:rsid w:val="009572BA"/>
    <w:rsid w:val="0095744C"/>
    <w:rsid w:val="00977256"/>
    <w:rsid w:val="00980830"/>
    <w:rsid w:val="00986E30"/>
    <w:rsid w:val="00997454"/>
    <w:rsid w:val="009A246D"/>
    <w:rsid w:val="009A397E"/>
    <w:rsid w:val="009A5835"/>
    <w:rsid w:val="009B5D19"/>
    <w:rsid w:val="009E3E95"/>
    <w:rsid w:val="009E4E6E"/>
    <w:rsid w:val="009E7293"/>
    <w:rsid w:val="009F17B5"/>
    <w:rsid w:val="00A0599C"/>
    <w:rsid w:val="00A062A3"/>
    <w:rsid w:val="00A268A2"/>
    <w:rsid w:val="00A30AF2"/>
    <w:rsid w:val="00A31499"/>
    <w:rsid w:val="00A47797"/>
    <w:rsid w:val="00A52A64"/>
    <w:rsid w:val="00A54BFA"/>
    <w:rsid w:val="00A71CF5"/>
    <w:rsid w:val="00A728C4"/>
    <w:rsid w:val="00A7373C"/>
    <w:rsid w:val="00A7665B"/>
    <w:rsid w:val="00A82C89"/>
    <w:rsid w:val="00A90F84"/>
    <w:rsid w:val="00AB1E90"/>
    <w:rsid w:val="00AB25A1"/>
    <w:rsid w:val="00AB3ED7"/>
    <w:rsid w:val="00AB569D"/>
    <w:rsid w:val="00AB63C4"/>
    <w:rsid w:val="00AB7060"/>
    <w:rsid w:val="00AD7C2A"/>
    <w:rsid w:val="00AD7D6E"/>
    <w:rsid w:val="00AE5F58"/>
    <w:rsid w:val="00AE7DEE"/>
    <w:rsid w:val="00AE7F7C"/>
    <w:rsid w:val="00AF354F"/>
    <w:rsid w:val="00B10F81"/>
    <w:rsid w:val="00B145C7"/>
    <w:rsid w:val="00B26D79"/>
    <w:rsid w:val="00B3459F"/>
    <w:rsid w:val="00B4023B"/>
    <w:rsid w:val="00B42BEF"/>
    <w:rsid w:val="00B45D4E"/>
    <w:rsid w:val="00B60632"/>
    <w:rsid w:val="00B622B0"/>
    <w:rsid w:val="00B66917"/>
    <w:rsid w:val="00B842C6"/>
    <w:rsid w:val="00B84422"/>
    <w:rsid w:val="00BA0238"/>
    <w:rsid w:val="00BA045C"/>
    <w:rsid w:val="00BB30DC"/>
    <w:rsid w:val="00BD04E3"/>
    <w:rsid w:val="00BE4C00"/>
    <w:rsid w:val="00BF2171"/>
    <w:rsid w:val="00C0003D"/>
    <w:rsid w:val="00C018A4"/>
    <w:rsid w:val="00C06341"/>
    <w:rsid w:val="00C17742"/>
    <w:rsid w:val="00C25EFD"/>
    <w:rsid w:val="00C30E62"/>
    <w:rsid w:val="00C3364F"/>
    <w:rsid w:val="00C45F89"/>
    <w:rsid w:val="00C47D95"/>
    <w:rsid w:val="00C528D2"/>
    <w:rsid w:val="00C53E05"/>
    <w:rsid w:val="00C5632E"/>
    <w:rsid w:val="00C61766"/>
    <w:rsid w:val="00C62BB5"/>
    <w:rsid w:val="00C65B98"/>
    <w:rsid w:val="00C83BD3"/>
    <w:rsid w:val="00C86663"/>
    <w:rsid w:val="00CB1C39"/>
    <w:rsid w:val="00CB4D7A"/>
    <w:rsid w:val="00CC4DF0"/>
    <w:rsid w:val="00D02B0E"/>
    <w:rsid w:val="00D02F83"/>
    <w:rsid w:val="00D11259"/>
    <w:rsid w:val="00D118BB"/>
    <w:rsid w:val="00D161E3"/>
    <w:rsid w:val="00D17AA9"/>
    <w:rsid w:val="00D17D37"/>
    <w:rsid w:val="00D20774"/>
    <w:rsid w:val="00D22B4E"/>
    <w:rsid w:val="00D27019"/>
    <w:rsid w:val="00D3144C"/>
    <w:rsid w:val="00D474A4"/>
    <w:rsid w:val="00D5004D"/>
    <w:rsid w:val="00D531F7"/>
    <w:rsid w:val="00D54675"/>
    <w:rsid w:val="00D57F47"/>
    <w:rsid w:val="00D63DE6"/>
    <w:rsid w:val="00D6407D"/>
    <w:rsid w:val="00D677BE"/>
    <w:rsid w:val="00D82834"/>
    <w:rsid w:val="00D907DD"/>
    <w:rsid w:val="00DA2DF3"/>
    <w:rsid w:val="00DB4CB8"/>
    <w:rsid w:val="00DC0B79"/>
    <w:rsid w:val="00DD737D"/>
    <w:rsid w:val="00E035B5"/>
    <w:rsid w:val="00E11923"/>
    <w:rsid w:val="00E202F9"/>
    <w:rsid w:val="00E25784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C6370"/>
    <w:rsid w:val="00ED0334"/>
    <w:rsid w:val="00EE402E"/>
    <w:rsid w:val="00EF7BE9"/>
    <w:rsid w:val="00F03A18"/>
    <w:rsid w:val="00F11541"/>
    <w:rsid w:val="00F20C5F"/>
    <w:rsid w:val="00F216A3"/>
    <w:rsid w:val="00F27773"/>
    <w:rsid w:val="00F41853"/>
    <w:rsid w:val="00F4479A"/>
    <w:rsid w:val="00F670A3"/>
    <w:rsid w:val="00F975CB"/>
    <w:rsid w:val="00FB02DC"/>
    <w:rsid w:val="00FC2A18"/>
    <w:rsid w:val="00FD1E36"/>
    <w:rsid w:val="00FD5896"/>
    <w:rsid w:val="00FE535A"/>
    <w:rsid w:val="00FF4003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.attwood@gmail.com</cp:lastModifiedBy>
  <cp:revision>30</cp:revision>
  <cp:lastPrinted>2022-10-16T16:25:00Z</cp:lastPrinted>
  <dcterms:created xsi:type="dcterms:W3CDTF">2023-04-03T10:14:00Z</dcterms:created>
  <dcterms:modified xsi:type="dcterms:W3CDTF">2023-04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